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513B99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5374BE">
        <w:rPr>
          <w:rFonts w:ascii="Times New Roman" w:hAnsi="Times New Roman"/>
          <w:sz w:val="28"/>
          <w:szCs w:val="28"/>
        </w:rPr>
        <w:t>: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132DF8">
        <w:rPr>
          <w:rFonts w:ascii="Times New Roman" w:hAnsi="Times New Roman"/>
          <w:sz w:val="28"/>
          <w:szCs w:val="28"/>
        </w:rPr>
        <w:t>.62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5374BE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19A7">
        <w:rPr>
          <w:rFonts w:ascii="Times New Roman" w:hAnsi="Times New Roman"/>
          <w:sz w:val="28"/>
          <w:szCs w:val="28"/>
        </w:rPr>
        <w:t>.ф</w:t>
      </w:r>
      <w:r w:rsidR="00F5587F">
        <w:rPr>
          <w:rFonts w:ascii="Times New Roman" w:hAnsi="Times New Roman"/>
          <w:sz w:val="28"/>
          <w:szCs w:val="28"/>
        </w:rPr>
        <w:t>.</w:t>
      </w:r>
      <w:r w:rsidR="003419A7">
        <w:rPr>
          <w:rFonts w:ascii="Times New Roman" w:hAnsi="Times New Roman"/>
          <w:sz w:val="28"/>
          <w:szCs w:val="28"/>
        </w:rPr>
        <w:t>-м.н.</w:t>
      </w:r>
      <w:r>
        <w:rPr>
          <w:rFonts w:ascii="Times New Roman" w:hAnsi="Times New Roman"/>
          <w:sz w:val="28"/>
          <w:szCs w:val="28"/>
        </w:rPr>
        <w:t>, доцент</w:t>
      </w:r>
      <w:r w:rsidR="00342D1E">
        <w:rPr>
          <w:rFonts w:ascii="Times New Roman" w:hAnsi="Times New Roman"/>
          <w:sz w:val="28"/>
          <w:szCs w:val="28"/>
        </w:rPr>
        <w:t xml:space="preserve">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A8314B" w:rsidRDefault="00C879B6" w:rsidP="00A8314B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A8314B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A8314B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EndPr/>
      <w:sdtContent>
        <w:p w:rsidR="004041E6" w:rsidRPr="00A8314B" w:rsidRDefault="004041E6" w:rsidP="00A8314B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8314B" w:rsidRPr="00A8314B" w:rsidRDefault="00A44A09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A831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234560" w:history="1">
            <w:r w:rsidR="00A8314B"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0 \h </w:instrTex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314B"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1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2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РОЕКТ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3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4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5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6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7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8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69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6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0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1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2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3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4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5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БИБЛИОТЕКА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6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7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8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79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7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0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1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2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РАКТИЧЕСКОЕ ПРИМЕНЕНИЕ БИБЛИОТЕКИ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3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3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4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4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5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5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6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6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7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7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8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8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89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89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0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0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1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1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14B" w:rsidRPr="00A8314B" w:rsidRDefault="00A8314B" w:rsidP="00A8314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234592" w:history="1">
            <w:r w:rsidRPr="00A831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4592 \h </w:instrTex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83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A44A09" w:rsidP="00A8314B">
          <w:pPr>
            <w:pStyle w:val="11"/>
            <w:tabs>
              <w:tab w:val="right" w:leader="dot" w:pos="9629"/>
            </w:tabs>
            <w:spacing w:after="0" w:line="360" w:lineRule="auto"/>
          </w:pPr>
          <w:r w:rsidRPr="00A831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Pr="00982CD4" w:rsidRDefault="00982CD4" w:rsidP="00982CD4">
      <w:pPr>
        <w:rPr>
          <w:lang w:val="en-US"/>
        </w:rPr>
      </w:pPr>
    </w:p>
    <w:p w:rsidR="0060032F" w:rsidRPr="004E6F5B" w:rsidRDefault="0060032F" w:rsidP="00112BA3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2234560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112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по данному значению функции сложно вычислить исходные данные, отображаемые в это значение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для заданных исходных данных сложно вычислить другие исходные данные, отображаемые в то же значение функции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 xml:space="preserve">сложно вычислить какую-либо пару исходных данных, отображаемых в одно и то же значение </w:t>
      </w:r>
      <w:r w:rsidR="00CB37B6" w:rsidRPr="008D4111">
        <w:rPr>
          <w:rFonts w:ascii="Times New Roman" w:hAnsi="Times New Roman" w:cs="Times New Roman"/>
          <w:sz w:val="28"/>
          <w:szCs w:val="28"/>
        </w:rPr>
        <w:t>[2</w:t>
      </w:r>
      <w:r w:rsidRPr="008D4111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61AF3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2234561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Pr="00461AF3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2234562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Pr="00C61C00">
        <w:rPr>
          <w:rFonts w:ascii="Times New Roman" w:hAnsi="Times New Roman" w:cs="Times New Roman"/>
          <w:color w:val="auto"/>
        </w:rPr>
        <w:t>.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2234563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674709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234564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работать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234565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7B710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234566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234567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>ориентированные 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234568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6179B3" w:rsidRPr="00C50712">
        <w:rPr>
          <w:rFonts w:ascii="Times New Roman" w:hAnsi="Times New Roman" w:cs="Times New Roman"/>
          <w:sz w:val="28"/>
          <w:szCs w:val="28"/>
        </w:rPr>
        <w:lastRenderedPageBreak/>
        <w:t>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9E7500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E51133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2234569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>стала победителем в категории «Аппаратно-ориентированные 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2234570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34793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2234571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алгоритма: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63D9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A03794" w:rsidRDefault="009E1292" w:rsidP="00494FAB">
      <w:pPr>
        <w:shd w:val="clear" w:color="auto" w:fill="FFFFFF"/>
        <w:spacing w:after="0" w:line="360" w:lineRule="auto"/>
        <w:ind w:right="-1" w:firstLine="851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  <w:r w:rsidR="00494FA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E51133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5374BE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077899" w:rsidRPr="005374BE" w:rsidRDefault="00077899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lastRenderedPageBreak/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72B2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2234572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D4471">
        <w:rPr>
          <w:rFonts w:ascii="Times New Roman" w:hAnsi="Times New Roman" w:cs="Times New Roman"/>
          <w:sz w:val="28"/>
          <w:szCs w:val="28"/>
        </w:rPr>
        <w:t>Блок схема п</w:t>
      </w:r>
      <w:r>
        <w:rPr>
          <w:rFonts w:ascii="Times New Roman" w:hAnsi="Times New Roman" w:cs="Times New Roman"/>
          <w:sz w:val="28"/>
          <w:szCs w:val="28"/>
        </w:rPr>
        <w:t>роцесс</w:t>
      </w:r>
      <w:r w:rsidR="00AD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/расшифровывания</w:t>
      </w:r>
    </w:p>
    <w:p w:rsidR="003E1C61" w:rsidRPr="00C619A5" w:rsidRDefault="003E1C61" w:rsidP="009C69A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2234573"/>
      <w:r w:rsidRPr="00C619A5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lastRenderedPageBreak/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2234574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2234575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2234576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разработчикам 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BA31AE" w:rsidRDefault="00A308B4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6E6F">
        <w:rPr>
          <w:rFonts w:ascii="Times New Roman" w:hAnsi="Times New Roman" w:cs="Times New Roman"/>
          <w:sz w:val="28"/>
          <w:szCs w:val="28"/>
        </w:rPr>
        <w:t xml:space="preserve"> – Структура библиотеки 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36E6F" w:rsidRPr="00C36E6F">
        <w:rPr>
          <w:rFonts w:ascii="Times New Roman" w:hAnsi="Times New Roman" w:cs="Times New Roman"/>
          <w:sz w:val="28"/>
          <w:szCs w:val="28"/>
        </w:rPr>
        <w:t>.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7C3148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DF4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екретного ключа в байтах;</w:t>
      </w:r>
    </w:p>
    <w:p w:rsidR="00DF47BA" w:rsidRPr="00D9225E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Pr="00D9225E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D9225E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771D4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2234577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2234578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2234579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2234580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854DC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22BF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377A8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о всех алгоритмах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37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а заложена проверка на длину </w:t>
      </w:r>
      <w:r w:rsidR="009B42FD">
        <w:rPr>
          <w:rFonts w:ascii="Times New Roman" w:hAnsi="Times New Roman" w:cs="Times New Roman"/>
          <w:sz w:val="28"/>
          <w:szCs w:val="28"/>
        </w:rPr>
        <w:t>в</w:t>
      </w:r>
      <w:r w:rsidR="0081383E">
        <w:rPr>
          <w:rFonts w:ascii="Times New Roman" w:hAnsi="Times New Roman" w:cs="Times New Roman"/>
          <w:sz w:val="28"/>
          <w:szCs w:val="28"/>
        </w:rPr>
        <w:t>водимых</w:t>
      </w:r>
      <w:r w:rsidR="009B42FD">
        <w:rPr>
          <w:rFonts w:ascii="Times New Roman" w:hAnsi="Times New Roman" w:cs="Times New Roman"/>
          <w:sz w:val="28"/>
          <w:szCs w:val="28"/>
        </w:rPr>
        <w:t xml:space="preserve"> секретного ключа и вектора инициализации. </w:t>
      </w:r>
      <w:r w:rsidR="005D420B">
        <w:rPr>
          <w:rFonts w:ascii="Times New Roman" w:hAnsi="Times New Roman" w:cs="Times New Roman"/>
          <w:sz w:val="28"/>
          <w:szCs w:val="28"/>
        </w:rPr>
        <w:t xml:space="preserve">Исходный код 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 w:rsidR="005D420B"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2234581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Pr="001335CA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66391" w:rsidRPr="001335C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1335CA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 w:rsidRPr="001335CA">
        <w:rPr>
          <w:rFonts w:ascii="Times New Roman" w:hAnsi="Times New Roman" w:cs="Times New Roman"/>
          <w:sz w:val="28"/>
          <w:szCs w:val="28"/>
        </w:rPr>
        <w:t>объемах</w:t>
      </w:r>
      <w:r w:rsidR="00F712D5">
        <w:rPr>
          <w:rFonts w:ascii="Times New Roman" w:hAnsi="Times New Roman" w:cs="Times New Roman"/>
          <w:sz w:val="28"/>
          <w:szCs w:val="28"/>
        </w:rPr>
        <w:t xml:space="preserve">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686543">
      <w:pPr>
        <w:pStyle w:val="a9"/>
        <w:numPr>
          <w:ilvl w:val="0"/>
          <w:numId w:val="2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5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1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EE3554" w:rsidRDefault="00DF43C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измерений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E37F68">
        <w:rPr>
          <w:rFonts w:ascii="Times New Roman" w:hAnsi="Times New Roman" w:cs="Times New Roman"/>
          <w:sz w:val="28"/>
          <w:szCs w:val="28"/>
        </w:rPr>
        <w:t>, всех полученных замеров времени</w:t>
      </w:r>
      <w:r w:rsidR="008C1577">
        <w:rPr>
          <w:rFonts w:ascii="Times New Roman" w:hAnsi="Times New Roman" w:cs="Times New Roman"/>
          <w:sz w:val="28"/>
          <w:szCs w:val="28"/>
        </w:rPr>
        <w:t xml:space="preserve"> по каждому алгоритму</w:t>
      </w:r>
      <w:r w:rsidR="00480B7F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E37F68">
        <w:rPr>
          <w:rFonts w:ascii="Times New Roman" w:hAnsi="Times New Roman" w:cs="Times New Roman"/>
          <w:sz w:val="28"/>
          <w:szCs w:val="28"/>
        </w:rPr>
        <w:t>. Среднее значение с учетом погрешности, наиболее точно характеризует поведени</w:t>
      </w:r>
      <w:r w:rsidR="008C1577">
        <w:rPr>
          <w:rFonts w:ascii="Times New Roman" w:hAnsi="Times New Roman" w:cs="Times New Roman"/>
          <w:sz w:val="28"/>
          <w:szCs w:val="28"/>
        </w:rPr>
        <w:t>е</w:t>
      </w:r>
      <w:r w:rsidR="00E37F68">
        <w:rPr>
          <w:rFonts w:ascii="Times New Roman" w:hAnsi="Times New Roman" w:cs="Times New Roman"/>
          <w:sz w:val="28"/>
          <w:szCs w:val="28"/>
        </w:rPr>
        <w:t xml:space="preserve"> алгоритма на различных объемах данных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2327B" w:rsidRDefault="0082327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Default="006C5FD3" w:rsidP="008232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32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1)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0A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EC0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;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, предложенные авторами шифров.</w:t>
      </w:r>
    </w:p>
    <w:p w:rsidR="00DB7F6A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8D613D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3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4A37">
        <w:rPr>
          <w:rFonts w:ascii="Times New Roman" w:hAnsi="Times New Roman" w:cs="Times New Roman"/>
          <w:sz w:val="28"/>
          <w:szCs w:val="28"/>
        </w:rPr>
        <w:t>4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769FC" w:rsidRDefault="00606C87" w:rsidP="00EB541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8D613D" w:rsidRDefault="005573A8" w:rsidP="00EB541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2F49" w:rsidRPr="00A72F49">
        <w:rPr>
          <w:rFonts w:ascii="Times New Roman" w:hAnsi="Times New Roman" w:cs="Times New Roman"/>
          <w:sz w:val="28"/>
          <w:szCs w:val="28"/>
        </w:rPr>
        <w:t>5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F55D5B" w:rsidRDefault="00F55D5B" w:rsidP="00EB541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FE11EE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Default="00AE55FC" w:rsidP="00FE11EE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5573A8">
        <w:rPr>
          <w:rFonts w:ascii="Times New Roman" w:hAnsi="Times New Roman" w:cs="Times New Roman"/>
          <w:sz w:val="28"/>
          <w:szCs w:val="28"/>
        </w:rPr>
        <w:t xml:space="preserve">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DD3D95" w:rsidRDefault="00DD3D95" w:rsidP="007561E5">
      <w:pPr>
        <w:tabs>
          <w:tab w:val="left" w:pos="1560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Default="00183B41" w:rsidP="00620207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DD3D95" w:rsidRDefault="00DD3D95" w:rsidP="00620207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F55D5B" w:rsidRDefault="00290493" w:rsidP="00620207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D3C3C" w:rsidRDefault="004D3C3C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8A5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28" w:rsidRDefault="00004228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5F55C2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 w:rsidR="00FB502B">
        <w:rPr>
          <w:rFonts w:ascii="Times New Roman" w:hAnsi="Times New Roman" w:cs="Times New Roman"/>
          <w:sz w:val="28"/>
          <w:szCs w:val="28"/>
        </w:rPr>
        <w:t>из категории «аппаратно</w:t>
      </w:r>
      <w:r w:rsidR="00FB502B" w:rsidRPr="00FB5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е алгоритмы» имеет эффективную программную реализацию;</w:t>
      </w:r>
    </w:p>
    <w:p w:rsidR="00DE7B8C" w:rsidRDefault="00BE7E6A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5E29C6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8BC" w:rsidRPr="00BD5ADB" w:rsidRDefault="00B428BC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908" w:rsidRDefault="00D90908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2234582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>3</w:t>
      </w:r>
      <w:r w:rsidRPr="00BD5ADB">
        <w:rPr>
          <w:rFonts w:ascii="Times New Roman" w:hAnsi="Times New Roman" w:cs="Times New Roman"/>
          <w:color w:val="auto"/>
        </w:rPr>
        <w:t>.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2234583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AD2E22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D2E22">
        <w:rPr>
          <w:rFonts w:ascii="Times New Roman" w:hAnsi="Times New Roman" w:cs="Times New Roman"/>
          <w:sz w:val="28"/>
          <w:szCs w:val="28"/>
        </w:rPr>
        <w:t xml:space="preserve"> – </w:t>
      </w:r>
      <w:r w:rsidR="004012A1">
        <w:rPr>
          <w:rFonts w:ascii="Times New Roman" w:hAnsi="Times New Roman" w:cs="Times New Roman"/>
          <w:sz w:val="28"/>
          <w:szCs w:val="28"/>
        </w:rPr>
        <w:t>П</w:t>
      </w:r>
      <w:r w:rsidR="00AD2E22">
        <w:rPr>
          <w:rFonts w:ascii="Times New Roman" w:hAnsi="Times New Roman" w:cs="Times New Roman"/>
          <w:sz w:val="28"/>
          <w:szCs w:val="28"/>
        </w:rPr>
        <w:t xml:space="preserve">роцесс взаимодействия с библиотекой 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AD2E22" w:rsidRPr="00AD2E22">
        <w:rPr>
          <w:rFonts w:ascii="Times New Roman" w:hAnsi="Times New Roman" w:cs="Times New Roman"/>
          <w:sz w:val="28"/>
          <w:szCs w:val="28"/>
        </w:rPr>
        <w:t>.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2234584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0507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генерации ключевой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EC211E">
        <w:rPr>
          <w:rFonts w:ascii="Times New Roman" w:hAnsi="Times New Roman" w:cs="Times New Roman"/>
          <w:sz w:val="28"/>
          <w:szCs w:val="28"/>
        </w:rPr>
        <w:t>5</w:t>
      </w:r>
      <w:r w:rsidR="009E179B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енерация ключевой </w:t>
      </w:r>
      <w:r w:rsidR="009712A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A32F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4868FE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19050" t="0" r="0" b="0"/>
            <wp:docPr id="1" name="Рисунок 0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1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024101">
        <w:rPr>
          <w:rFonts w:ascii="Times New Roman" w:hAnsi="Times New Roman" w:cs="Times New Roman"/>
          <w:sz w:val="28"/>
          <w:szCs w:val="28"/>
        </w:rPr>
        <w:t>–</w:t>
      </w:r>
      <w:r w:rsidR="008A112E" w:rsidRPr="008A112E">
        <w:rPr>
          <w:rFonts w:ascii="Times New Roman" w:hAnsi="Times New Roman" w:cs="Times New Roman"/>
          <w:sz w:val="28"/>
          <w:szCs w:val="28"/>
        </w:rPr>
        <w:t xml:space="preserve"> </w:t>
      </w:r>
      <w:r w:rsidR="008A112E">
        <w:rPr>
          <w:rFonts w:ascii="Times New Roman" w:hAnsi="Times New Roman" w:cs="Times New Roman"/>
          <w:sz w:val="28"/>
          <w:szCs w:val="28"/>
        </w:rPr>
        <w:t>Ш</w:t>
      </w:r>
      <w:r w:rsidR="00024101">
        <w:rPr>
          <w:rFonts w:ascii="Times New Roman" w:hAnsi="Times New Roman" w:cs="Times New Roman"/>
          <w:sz w:val="28"/>
          <w:szCs w:val="28"/>
        </w:rPr>
        <w:t>ифровани</w:t>
      </w:r>
      <w:r w:rsidR="008A112E">
        <w:rPr>
          <w:rFonts w:ascii="Times New Roman" w:hAnsi="Times New Roman" w:cs="Times New Roman"/>
          <w:sz w:val="28"/>
          <w:szCs w:val="28"/>
        </w:rPr>
        <w:t>е</w:t>
      </w:r>
      <w:r w:rsidR="00024101">
        <w:rPr>
          <w:rFonts w:ascii="Times New Roman" w:hAnsi="Times New Roman" w:cs="Times New Roman"/>
          <w:sz w:val="28"/>
          <w:szCs w:val="28"/>
        </w:rPr>
        <w:t xml:space="preserve"> и расшифровывани</w:t>
      </w:r>
      <w:r w:rsidR="008A112E">
        <w:rPr>
          <w:rFonts w:ascii="Times New Roman" w:hAnsi="Times New Roman" w:cs="Times New Roman"/>
          <w:sz w:val="28"/>
          <w:szCs w:val="28"/>
        </w:rPr>
        <w:t xml:space="preserve">е файла </w:t>
      </w:r>
      <w:r w:rsidR="008A112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24101" w:rsidRPr="00024101">
        <w:rPr>
          <w:rFonts w:ascii="Times New Roman" w:hAnsi="Times New Roman" w:cs="Times New Roman"/>
          <w:sz w:val="28"/>
          <w:szCs w:val="28"/>
        </w:rPr>
        <w:t>.</w:t>
      </w:r>
      <w:r w:rsidR="00024101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303EB6" w:rsidRPr="00DD3528" w:rsidRDefault="00B31049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AE4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Default="00AE435A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2234585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Pr="00FC7C0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92A9A" w:rsidRDefault="00483F6E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38450"/>
            <wp:effectExtent l="19050" t="0" r="0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464DBE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ий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71775"/>
            <wp:effectExtent l="19050" t="0" r="9525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D93109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0E7B20"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У</w:t>
      </w:r>
      <w:r w:rsidR="00443693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="000E7B20">
        <w:rPr>
          <w:rFonts w:ascii="Times New Roman" w:hAnsi="Times New Roman" w:cs="Times New Roman"/>
          <w:sz w:val="28"/>
          <w:szCs w:val="28"/>
        </w:rPr>
        <w:t>завершение шифрования</w:t>
      </w:r>
      <w:r w:rsidR="00443693">
        <w:rPr>
          <w:rFonts w:ascii="Times New Roman" w:hAnsi="Times New Roman" w:cs="Times New Roman"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5398B">
        <w:rPr>
          <w:rFonts w:ascii="Times New Roman" w:hAnsi="Times New Roman" w:cs="Times New Roman"/>
          <w:sz w:val="28"/>
          <w:szCs w:val="28"/>
        </w:rPr>
        <w:t>6</w:t>
      </w:r>
      <w:r w:rsidR="00027C1B">
        <w:rPr>
          <w:rFonts w:ascii="Times New Roman" w:hAnsi="Times New Roman" w:cs="Times New Roman"/>
          <w:sz w:val="28"/>
          <w:szCs w:val="28"/>
        </w:rPr>
        <w:t xml:space="preserve">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2234586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650ADC">
      <w:pPr>
        <w:tabs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</w:t>
      </w:r>
      <w:r w:rsidR="007B3A46">
        <w:rPr>
          <w:rFonts w:ascii="Times New Roman" w:hAnsi="Times New Roman" w:cs="Times New Roman"/>
          <w:sz w:val="28"/>
          <w:szCs w:val="28"/>
        </w:rPr>
        <w:lastRenderedPageBreak/>
        <w:t>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FC53A0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124200"/>
            <wp:effectExtent l="19050" t="0" r="0" b="0"/>
            <wp:docPr id="6" name="Рисунок 5" descr="ser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927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A21945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1945">
        <w:rPr>
          <w:rFonts w:ascii="Times New Roman" w:hAnsi="Times New Roman" w:cs="Times New Roman"/>
          <w:sz w:val="28"/>
          <w:szCs w:val="28"/>
        </w:rPr>
        <w:t>Рисунок 1</w:t>
      </w:r>
      <w:r w:rsidR="00E51133" w:rsidRPr="00A21945">
        <w:rPr>
          <w:rFonts w:ascii="Times New Roman" w:hAnsi="Times New Roman" w:cs="Times New Roman"/>
          <w:sz w:val="28"/>
          <w:szCs w:val="28"/>
        </w:rPr>
        <w:t>5</w:t>
      </w:r>
      <w:r w:rsidRPr="00A21945">
        <w:rPr>
          <w:rFonts w:ascii="Times New Roman" w:hAnsi="Times New Roman" w:cs="Times New Roman"/>
          <w:sz w:val="28"/>
          <w:szCs w:val="28"/>
        </w:rPr>
        <w:t xml:space="preserve"> – Графический интерфейс серверно</w:t>
      </w:r>
      <w:r w:rsidR="00644D87" w:rsidRPr="00A21945">
        <w:rPr>
          <w:rFonts w:ascii="Times New Roman" w:hAnsi="Times New Roman" w:cs="Times New Roman"/>
          <w:sz w:val="28"/>
          <w:szCs w:val="28"/>
        </w:rPr>
        <w:t>й</w:t>
      </w:r>
      <w:r w:rsidRPr="00A21945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E294F" w:rsidRDefault="00FC53A0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5325" cy="3143250"/>
            <wp:effectExtent l="19050" t="0" r="9525" b="0"/>
            <wp:docPr id="15" name="Рисунок 14" descr="cli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986" cy="31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0D5F17" w:rsidRDefault="00F505F4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49" cy="2533384"/>
            <wp:effectExtent l="19050" t="0" r="1" b="0"/>
            <wp:docPr id="18" name="Рисунок 17" descr="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DC1AC8" w:rsidRDefault="007B6350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D5F17">
        <w:rPr>
          <w:rFonts w:ascii="Times New Roman" w:hAnsi="Times New Roman" w:cs="Times New Roman"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3041116"/>
            <wp:effectExtent l="19050" t="0" r="0" b="0"/>
            <wp:docPr id="20" name="Рисунок 19" descr="wiresh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30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E4419D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3B2454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</w:t>
      </w:r>
      <w:r w:rsidR="00536091">
        <w:rPr>
          <w:rFonts w:ascii="Times New Roman" w:hAnsi="Times New Roman" w:cs="Times New Roman"/>
          <w:sz w:val="28"/>
          <w:szCs w:val="28"/>
        </w:rPr>
        <w:t>, отправленное</w:t>
      </w:r>
      <w:r>
        <w:rPr>
          <w:rFonts w:ascii="Times New Roman" w:hAnsi="Times New Roman" w:cs="Times New Roman"/>
          <w:sz w:val="28"/>
          <w:szCs w:val="28"/>
        </w:rPr>
        <w:t xml:space="preserve"> в режиме «Открытый канал»</w:t>
      </w:r>
    </w:p>
    <w:p w:rsidR="00001469" w:rsidRDefault="0000146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7832C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289935"/>
            <wp:effectExtent l="19050" t="0" r="0" b="0"/>
            <wp:docPr id="21" name="Рисунок 20" descr="wiresh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Default="008A1A7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213328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D55911" w:rsidRPr="00D55911" w:rsidRDefault="008F10B8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265D55" w:rsidRPr="0098138E">
        <w:rPr>
          <w:rFonts w:ascii="Times New Roman" w:hAnsi="Times New Roman" w:cs="Times New Roman"/>
          <w:sz w:val="28"/>
          <w:szCs w:val="28"/>
        </w:rPr>
        <w:t>ного приложения представлены в п</w:t>
      </w:r>
      <w:r w:rsidRPr="0098138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C59E9">
        <w:rPr>
          <w:rFonts w:ascii="Times New Roman" w:hAnsi="Times New Roman" w:cs="Times New Roman"/>
          <w:sz w:val="28"/>
          <w:szCs w:val="28"/>
        </w:rPr>
        <w:t>7</w:t>
      </w:r>
      <w:r w:rsidR="008B70E7">
        <w:rPr>
          <w:rFonts w:ascii="Times New Roman" w:hAnsi="Times New Roman" w:cs="Times New Roman"/>
          <w:sz w:val="28"/>
          <w:szCs w:val="28"/>
        </w:rPr>
        <w:t xml:space="preserve"> </w:t>
      </w:r>
      <w:r w:rsidRPr="0098138E">
        <w:rPr>
          <w:rFonts w:ascii="Times New Roman" w:hAnsi="Times New Roman" w:cs="Times New Roman"/>
          <w:sz w:val="28"/>
          <w:szCs w:val="28"/>
        </w:rPr>
        <w:t>на электронном носителе.</w:t>
      </w:r>
      <w:r w:rsidR="001B41E0">
        <w:rPr>
          <w:rFonts w:ascii="Times New Roman" w:hAnsi="Times New Roman" w:cs="Times New Roman"/>
          <w:sz w:val="28"/>
          <w:szCs w:val="28"/>
        </w:rPr>
        <w:t xml:space="preserve"> </w:t>
      </w:r>
      <w:r w:rsidR="00D55911">
        <w:rPr>
          <w:rFonts w:ascii="Times New Roman" w:hAnsi="Times New Roman" w:cs="Times New Roman"/>
          <w:sz w:val="28"/>
          <w:szCs w:val="28"/>
        </w:rPr>
        <w:t xml:space="preserve">Исходные коды библиотеки </w:t>
      </w:r>
      <w:r w:rsidR="00D5591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55911" w:rsidRPr="00D55911">
        <w:rPr>
          <w:rFonts w:ascii="Times New Roman" w:hAnsi="Times New Roman" w:cs="Times New Roman"/>
          <w:sz w:val="28"/>
          <w:szCs w:val="28"/>
        </w:rPr>
        <w:t>.</w:t>
      </w:r>
      <w:r w:rsidR="00D559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55911" w:rsidRPr="00D55911">
        <w:rPr>
          <w:rFonts w:ascii="Times New Roman" w:hAnsi="Times New Roman" w:cs="Times New Roman"/>
          <w:sz w:val="28"/>
          <w:szCs w:val="28"/>
        </w:rPr>
        <w:t xml:space="preserve"> </w:t>
      </w:r>
      <w:r w:rsidR="00D55911">
        <w:rPr>
          <w:rFonts w:ascii="Times New Roman" w:hAnsi="Times New Roman" w:cs="Times New Roman"/>
          <w:sz w:val="28"/>
          <w:szCs w:val="28"/>
        </w:rPr>
        <w:t>представлены в приложении 8 на электронном носителе.</w:t>
      </w:r>
    </w:p>
    <w:p w:rsidR="008A3893" w:rsidRDefault="008A38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2234587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D72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C55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C5528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C5528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2234588"/>
      <w:r w:rsidRPr="006774C5">
        <w:rPr>
          <w:rFonts w:ascii="Times New Roman" w:hAnsi="Times New Roman" w:cs="Times New Roman"/>
          <w:color w:val="auto"/>
        </w:rPr>
        <w:lastRenderedPageBreak/>
        <w:t>СПИСОК ИСПОЛЬЗУЕМ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M. Robshaw, O. Billet. 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1F41E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Керниган, Д. Ритчи. 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.В. Новицкий, И.А. Зограф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BA210A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BB1D05">
          <w:footerReference w:type="default" r:id="rId2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Б. Керниган, Р. Пайк. Практика программирования: Пер. с англ. – М.: Издательский Дом «Вильямс», 2004. – 288 с.</w:t>
      </w:r>
    </w:p>
    <w:p w:rsidR="00F5268B" w:rsidRPr="007177F8" w:rsidRDefault="00F5268B" w:rsidP="007177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2234589"/>
      <w:r w:rsidRPr="007177F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1</w:t>
      </w:r>
      <w:bookmarkEnd w:id="29"/>
    </w:p>
    <w:p w:rsidR="00747069" w:rsidRPr="007177F8" w:rsidRDefault="00747069" w:rsidP="0071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851B0A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BF1487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A946ED" w:rsidRPr="00B00059" w:rsidRDefault="00A35D24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2234590"/>
      <w:r w:rsidRPr="00B0005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2</w:t>
      </w:r>
      <w:bookmarkEnd w:id="30"/>
    </w:p>
    <w:p w:rsidR="004A1A4F" w:rsidRPr="00B00059" w:rsidRDefault="00A35D24" w:rsidP="00B0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D8626A" w:rsidRPr="005952F8" w:rsidRDefault="00554645" w:rsidP="005952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2234591"/>
      <w:r w:rsidRPr="005952F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76EE2">
        <w:rPr>
          <w:rFonts w:ascii="Times New Roman" w:hAnsi="Times New Roman" w:cs="Times New Roman"/>
          <w:color w:val="auto"/>
        </w:rPr>
        <w:t>3</w:t>
      </w:r>
      <w:bookmarkEnd w:id="31"/>
    </w:p>
    <w:p w:rsidR="009B3A2C" w:rsidRPr="005952F8" w:rsidRDefault="00554645" w:rsidP="00595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567E9C">
        <w:trPr>
          <w:cantSplit/>
          <w:trHeight w:val="1060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41320C" w:rsidRDefault="0041320C" w:rsidP="005F6A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1320C" w:rsidSect="0041320C">
          <w:pgSz w:w="16838" w:h="11906" w:orient="landscape" w:code="9"/>
          <w:pgMar w:top="567" w:right="1134" w:bottom="1276" w:left="1134" w:header="709" w:footer="709" w:gutter="0"/>
          <w:cols w:space="708"/>
          <w:docGrid w:linePitch="360"/>
        </w:sectPr>
      </w:pPr>
    </w:p>
    <w:p w:rsidR="00ED7177" w:rsidRPr="001005D0" w:rsidRDefault="0041320C" w:rsidP="000E07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2" w:name="_Toc422234592"/>
      <w:r w:rsidRPr="001005D0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32"/>
    </w:p>
    <w:p w:rsidR="00ED7177" w:rsidRDefault="00ED7177" w:rsidP="000E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D0">
        <w:rPr>
          <w:rFonts w:ascii="Times New Roman" w:hAnsi="Times New Roman" w:cs="Times New Roman"/>
          <w:b/>
          <w:sz w:val="28"/>
          <w:szCs w:val="28"/>
        </w:rPr>
        <w:t>Список приложений на электронном носителе</w:t>
      </w:r>
    </w:p>
    <w:p w:rsidR="001005D0" w:rsidRPr="001005D0" w:rsidRDefault="001005D0" w:rsidP="000E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AB0" w:rsidRPr="001005D0" w:rsidRDefault="00753150" w:rsidP="00F16453">
      <w:pPr>
        <w:pStyle w:val="a9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Исходный код программы 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E3AC6" w:rsidRPr="001005D0">
        <w:rPr>
          <w:rFonts w:ascii="Times New Roman" w:hAnsi="Times New Roman" w:cs="Times New Roman"/>
          <w:sz w:val="28"/>
          <w:szCs w:val="28"/>
        </w:rPr>
        <w:t>_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E3AC6" w:rsidRPr="001005D0">
        <w:rPr>
          <w:rFonts w:ascii="Times New Roman" w:hAnsi="Times New Roman" w:cs="Times New Roman"/>
          <w:sz w:val="28"/>
          <w:szCs w:val="28"/>
        </w:rPr>
        <w:t>_</w:t>
      </w:r>
      <w:r w:rsidR="003E3AC6" w:rsidRPr="001005D0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3E3AC6" w:rsidRPr="001005D0">
        <w:rPr>
          <w:rFonts w:ascii="Times New Roman" w:hAnsi="Times New Roman" w:cs="Times New Roman"/>
          <w:sz w:val="28"/>
          <w:szCs w:val="28"/>
        </w:rPr>
        <w:t>.</w:t>
      </w:r>
    </w:p>
    <w:p w:rsidR="00293AB0" w:rsidRPr="001005D0" w:rsidRDefault="00293AB0" w:rsidP="00F16453">
      <w:pPr>
        <w:pStyle w:val="a9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>Приложение 6.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 Исходные коды программы для шифрования файлов </w:t>
      </w:r>
      <w:r w:rsidR="00D52D6C" w:rsidRPr="001005D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D52D6C" w:rsidRPr="001005D0">
        <w:rPr>
          <w:rFonts w:ascii="Times New Roman" w:hAnsi="Times New Roman" w:cs="Times New Roman"/>
          <w:sz w:val="28"/>
          <w:szCs w:val="28"/>
        </w:rPr>
        <w:t>.</w:t>
      </w:r>
    </w:p>
    <w:p w:rsidR="00D52D6C" w:rsidRDefault="00293AB0" w:rsidP="00F16453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5D0">
        <w:rPr>
          <w:rFonts w:ascii="Times New Roman" w:hAnsi="Times New Roman" w:cs="Times New Roman"/>
          <w:sz w:val="28"/>
          <w:szCs w:val="28"/>
        </w:rPr>
        <w:t>Приложение 7.</w:t>
      </w:r>
      <w:r w:rsidR="00C838FD" w:rsidRPr="001005D0">
        <w:rPr>
          <w:rFonts w:ascii="Times New Roman" w:hAnsi="Times New Roman" w:cs="Times New Roman"/>
          <w:sz w:val="28"/>
          <w:szCs w:val="28"/>
        </w:rPr>
        <w:t xml:space="preserve"> Исходные коды клиент-серверного приложения.</w:t>
      </w:r>
    </w:p>
    <w:p w:rsidR="005F5046" w:rsidRPr="001005D0" w:rsidRDefault="005F5046" w:rsidP="00F16453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. Исходные код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</w:p>
    <w:sectPr w:rsidR="005F5046" w:rsidRPr="001005D0" w:rsidSect="0041320C">
      <w:pgSz w:w="11906" w:h="16838" w:code="9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EF" w:rsidRDefault="003B12EF" w:rsidP="0037630F">
      <w:pPr>
        <w:spacing w:after="0" w:line="240" w:lineRule="auto"/>
      </w:pPr>
      <w:r>
        <w:separator/>
      </w:r>
    </w:p>
  </w:endnote>
  <w:endnote w:type="continuationSeparator" w:id="1">
    <w:p w:rsidR="003B12EF" w:rsidRDefault="003B12EF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636281" w:rsidRDefault="00A44A09">
        <w:pPr>
          <w:pStyle w:val="a5"/>
          <w:jc w:val="center"/>
        </w:pPr>
        <w:r w:rsidRPr="00EF5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6281" w:rsidRPr="00EF57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111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6281" w:rsidRDefault="00636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EF" w:rsidRDefault="003B12EF" w:rsidP="0037630F">
      <w:pPr>
        <w:spacing w:after="0" w:line="240" w:lineRule="auto"/>
      </w:pPr>
      <w:r>
        <w:separator/>
      </w:r>
    </w:p>
  </w:footnote>
  <w:footnote w:type="continuationSeparator" w:id="1">
    <w:p w:rsidR="003B12EF" w:rsidRDefault="003B12EF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5D"/>
    <w:multiLevelType w:val="hybridMultilevel"/>
    <w:tmpl w:val="D046AB44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794"/>
    <w:multiLevelType w:val="hybridMultilevel"/>
    <w:tmpl w:val="F8A6C2FA"/>
    <w:lvl w:ilvl="0" w:tplc="4F0630B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EB3AC9"/>
    <w:multiLevelType w:val="hybridMultilevel"/>
    <w:tmpl w:val="AFBA1102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14610DE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D170C1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F916E31"/>
    <w:multiLevelType w:val="hybridMultilevel"/>
    <w:tmpl w:val="420C109E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7B16"/>
    <w:multiLevelType w:val="hybridMultilevel"/>
    <w:tmpl w:val="7A80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9CB6143"/>
    <w:multiLevelType w:val="hybridMultilevel"/>
    <w:tmpl w:val="3724E062"/>
    <w:lvl w:ilvl="0" w:tplc="0419000F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776D4"/>
    <w:multiLevelType w:val="hybridMultilevel"/>
    <w:tmpl w:val="045EE6DC"/>
    <w:lvl w:ilvl="0" w:tplc="BC80EA26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8"/>
  </w:num>
  <w:num w:numId="7">
    <w:abstractNumId w:val="22"/>
  </w:num>
  <w:num w:numId="8">
    <w:abstractNumId w:val="1"/>
  </w:num>
  <w:num w:numId="9">
    <w:abstractNumId w:val="4"/>
  </w:num>
  <w:num w:numId="10">
    <w:abstractNumId w:val="3"/>
  </w:num>
  <w:num w:numId="11">
    <w:abstractNumId w:val="31"/>
  </w:num>
  <w:num w:numId="12">
    <w:abstractNumId w:val="32"/>
  </w:num>
  <w:num w:numId="13">
    <w:abstractNumId w:val="23"/>
  </w:num>
  <w:num w:numId="14">
    <w:abstractNumId w:val="25"/>
  </w:num>
  <w:num w:numId="15">
    <w:abstractNumId w:val="24"/>
  </w:num>
  <w:num w:numId="16">
    <w:abstractNumId w:val="8"/>
  </w:num>
  <w:num w:numId="17">
    <w:abstractNumId w:val="30"/>
  </w:num>
  <w:num w:numId="18">
    <w:abstractNumId w:val="7"/>
  </w:num>
  <w:num w:numId="19">
    <w:abstractNumId w:val="35"/>
  </w:num>
  <w:num w:numId="20">
    <w:abstractNumId w:val="21"/>
  </w:num>
  <w:num w:numId="21">
    <w:abstractNumId w:val="29"/>
  </w:num>
  <w:num w:numId="22">
    <w:abstractNumId w:val="20"/>
  </w:num>
  <w:num w:numId="23">
    <w:abstractNumId w:val="27"/>
  </w:num>
  <w:num w:numId="24">
    <w:abstractNumId w:val="15"/>
  </w:num>
  <w:num w:numId="25">
    <w:abstractNumId w:val="19"/>
  </w:num>
  <w:num w:numId="26">
    <w:abstractNumId w:val="11"/>
  </w:num>
  <w:num w:numId="27">
    <w:abstractNumId w:val="33"/>
  </w:num>
  <w:num w:numId="28">
    <w:abstractNumId w:val="36"/>
  </w:num>
  <w:num w:numId="29">
    <w:abstractNumId w:val="14"/>
  </w:num>
  <w:num w:numId="30">
    <w:abstractNumId w:val="17"/>
  </w:num>
  <w:num w:numId="31">
    <w:abstractNumId w:val="9"/>
  </w:num>
  <w:num w:numId="32">
    <w:abstractNumId w:val="0"/>
  </w:num>
  <w:num w:numId="33">
    <w:abstractNumId w:val="12"/>
  </w:num>
  <w:num w:numId="34">
    <w:abstractNumId w:val="16"/>
  </w:num>
  <w:num w:numId="35">
    <w:abstractNumId w:val="34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72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A5D"/>
    <w:rsid w:val="00002AAC"/>
    <w:rsid w:val="00002ED9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4C5F"/>
    <w:rsid w:val="00026788"/>
    <w:rsid w:val="0002687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E74"/>
    <w:rsid w:val="0004444F"/>
    <w:rsid w:val="00044464"/>
    <w:rsid w:val="0004493A"/>
    <w:rsid w:val="0004695C"/>
    <w:rsid w:val="00046DFF"/>
    <w:rsid w:val="00047001"/>
    <w:rsid w:val="000472B3"/>
    <w:rsid w:val="000476BE"/>
    <w:rsid w:val="00047C79"/>
    <w:rsid w:val="000500E7"/>
    <w:rsid w:val="000506C0"/>
    <w:rsid w:val="00050767"/>
    <w:rsid w:val="00050D88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78B5"/>
    <w:rsid w:val="00057A4C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77899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A7BB3"/>
    <w:rsid w:val="000B0011"/>
    <w:rsid w:val="000B019D"/>
    <w:rsid w:val="000B0527"/>
    <w:rsid w:val="000B0DEF"/>
    <w:rsid w:val="000B0F0A"/>
    <w:rsid w:val="000B1023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B6B72"/>
    <w:rsid w:val="000B6FFA"/>
    <w:rsid w:val="000B7B88"/>
    <w:rsid w:val="000C0BE1"/>
    <w:rsid w:val="000C1010"/>
    <w:rsid w:val="000C10C0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8D6"/>
    <w:rsid w:val="000D5F17"/>
    <w:rsid w:val="000D63D1"/>
    <w:rsid w:val="000D66A4"/>
    <w:rsid w:val="000D761C"/>
    <w:rsid w:val="000D77B8"/>
    <w:rsid w:val="000E0783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5D0"/>
    <w:rsid w:val="00100BAB"/>
    <w:rsid w:val="001010DC"/>
    <w:rsid w:val="0010149A"/>
    <w:rsid w:val="00101896"/>
    <w:rsid w:val="00101B85"/>
    <w:rsid w:val="00101CA3"/>
    <w:rsid w:val="00102688"/>
    <w:rsid w:val="00103A54"/>
    <w:rsid w:val="0010433F"/>
    <w:rsid w:val="00104715"/>
    <w:rsid w:val="00104F8D"/>
    <w:rsid w:val="001059F6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20367"/>
    <w:rsid w:val="001208FE"/>
    <w:rsid w:val="00120905"/>
    <w:rsid w:val="001209C3"/>
    <w:rsid w:val="00120A57"/>
    <w:rsid w:val="00121D0A"/>
    <w:rsid w:val="001228CD"/>
    <w:rsid w:val="00123227"/>
    <w:rsid w:val="001244E7"/>
    <w:rsid w:val="0012493C"/>
    <w:rsid w:val="00124DF3"/>
    <w:rsid w:val="001253EB"/>
    <w:rsid w:val="00125565"/>
    <w:rsid w:val="00125F43"/>
    <w:rsid w:val="00125F8C"/>
    <w:rsid w:val="00126406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2DF8"/>
    <w:rsid w:val="001335CA"/>
    <w:rsid w:val="00133BF2"/>
    <w:rsid w:val="00133CFD"/>
    <w:rsid w:val="0013419C"/>
    <w:rsid w:val="00135E8E"/>
    <w:rsid w:val="00136605"/>
    <w:rsid w:val="001366E3"/>
    <w:rsid w:val="0013672A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3B2F"/>
    <w:rsid w:val="00196195"/>
    <w:rsid w:val="00197205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6F25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855"/>
    <w:rsid w:val="001B2C9A"/>
    <w:rsid w:val="001B301D"/>
    <w:rsid w:val="001B3B2E"/>
    <w:rsid w:val="001B3F6B"/>
    <w:rsid w:val="001B41E0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3FD3"/>
    <w:rsid w:val="001D451F"/>
    <w:rsid w:val="001D49EC"/>
    <w:rsid w:val="001D4E77"/>
    <w:rsid w:val="001D4FD3"/>
    <w:rsid w:val="001D524B"/>
    <w:rsid w:val="001D56D8"/>
    <w:rsid w:val="001D5824"/>
    <w:rsid w:val="001D64BB"/>
    <w:rsid w:val="001D67ED"/>
    <w:rsid w:val="001D7373"/>
    <w:rsid w:val="001D7991"/>
    <w:rsid w:val="001E0DDE"/>
    <w:rsid w:val="001E20AF"/>
    <w:rsid w:val="001E2647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03A"/>
    <w:rsid w:val="00202BA7"/>
    <w:rsid w:val="0020302B"/>
    <w:rsid w:val="00203F55"/>
    <w:rsid w:val="002043E6"/>
    <w:rsid w:val="002044E1"/>
    <w:rsid w:val="002047C1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1809"/>
    <w:rsid w:val="002318D9"/>
    <w:rsid w:val="002330E9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4244"/>
    <w:rsid w:val="0025493E"/>
    <w:rsid w:val="00255EBD"/>
    <w:rsid w:val="00256949"/>
    <w:rsid w:val="00257384"/>
    <w:rsid w:val="002608D3"/>
    <w:rsid w:val="002613CE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3AB0"/>
    <w:rsid w:val="00295390"/>
    <w:rsid w:val="0029645D"/>
    <w:rsid w:val="00296971"/>
    <w:rsid w:val="00296ED9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7D71"/>
    <w:rsid w:val="002E7E20"/>
    <w:rsid w:val="002F053B"/>
    <w:rsid w:val="002F0B16"/>
    <w:rsid w:val="002F1E2A"/>
    <w:rsid w:val="002F1FEC"/>
    <w:rsid w:val="002F2234"/>
    <w:rsid w:val="002F24B0"/>
    <w:rsid w:val="002F2861"/>
    <w:rsid w:val="002F2BB4"/>
    <w:rsid w:val="002F2D54"/>
    <w:rsid w:val="002F3F94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D49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8A1"/>
    <w:rsid w:val="003723E6"/>
    <w:rsid w:val="003728C2"/>
    <w:rsid w:val="00372AB3"/>
    <w:rsid w:val="00373446"/>
    <w:rsid w:val="00374451"/>
    <w:rsid w:val="00374CDE"/>
    <w:rsid w:val="0037534B"/>
    <w:rsid w:val="003758E8"/>
    <w:rsid w:val="00375CBD"/>
    <w:rsid w:val="0037630F"/>
    <w:rsid w:val="00376862"/>
    <w:rsid w:val="00377607"/>
    <w:rsid w:val="00377A1C"/>
    <w:rsid w:val="00377A86"/>
    <w:rsid w:val="0038092C"/>
    <w:rsid w:val="00380B35"/>
    <w:rsid w:val="00381203"/>
    <w:rsid w:val="00381A4A"/>
    <w:rsid w:val="00381D6B"/>
    <w:rsid w:val="0038201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DBF"/>
    <w:rsid w:val="003A6A59"/>
    <w:rsid w:val="003A7BA9"/>
    <w:rsid w:val="003A7C17"/>
    <w:rsid w:val="003B05F0"/>
    <w:rsid w:val="003B09DC"/>
    <w:rsid w:val="003B0C0D"/>
    <w:rsid w:val="003B12EF"/>
    <w:rsid w:val="003B14D1"/>
    <w:rsid w:val="003B2454"/>
    <w:rsid w:val="003B268D"/>
    <w:rsid w:val="003B3244"/>
    <w:rsid w:val="003B3BF1"/>
    <w:rsid w:val="003B4BAF"/>
    <w:rsid w:val="003B5C37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47D"/>
    <w:rsid w:val="003D5BB4"/>
    <w:rsid w:val="003D5CB9"/>
    <w:rsid w:val="003D5D01"/>
    <w:rsid w:val="003D6A8A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AC6"/>
    <w:rsid w:val="003E3E9B"/>
    <w:rsid w:val="003E4BA2"/>
    <w:rsid w:val="003E5FFB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320C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15CB"/>
    <w:rsid w:val="004617BF"/>
    <w:rsid w:val="00461AF3"/>
    <w:rsid w:val="00462099"/>
    <w:rsid w:val="00462748"/>
    <w:rsid w:val="004629D9"/>
    <w:rsid w:val="00463287"/>
    <w:rsid w:val="004632B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4059"/>
    <w:rsid w:val="00474CDE"/>
    <w:rsid w:val="00474F55"/>
    <w:rsid w:val="00475739"/>
    <w:rsid w:val="0047612E"/>
    <w:rsid w:val="004769FC"/>
    <w:rsid w:val="00476EE2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BB1"/>
    <w:rsid w:val="004C4E90"/>
    <w:rsid w:val="004C4FB9"/>
    <w:rsid w:val="004C5284"/>
    <w:rsid w:val="004C5490"/>
    <w:rsid w:val="004C59A7"/>
    <w:rsid w:val="004C59E9"/>
    <w:rsid w:val="004C5D3E"/>
    <w:rsid w:val="004C6827"/>
    <w:rsid w:val="004C72D8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6283"/>
    <w:rsid w:val="004E6396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693"/>
    <w:rsid w:val="004F3800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B5C"/>
    <w:rsid w:val="00532995"/>
    <w:rsid w:val="00533857"/>
    <w:rsid w:val="00536091"/>
    <w:rsid w:val="0053633A"/>
    <w:rsid w:val="00536C31"/>
    <w:rsid w:val="005374BE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710"/>
    <w:rsid w:val="00552182"/>
    <w:rsid w:val="00552885"/>
    <w:rsid w:val="00553E4B"/>
    <w:rsid w:val="005541C3"/>
    <w:rsid w:val="0055426F"/>
    <w:rsid w:val="00554645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D51"/>
    <w:rsid w:val="00563428"/>
    <w:rsid w:val="00563930"/>
    <w:rsid w:val="00563F3F"/>
    <w:rsid w:val="00564372"/>
    <w:rsid w:val="0056557C"/>
    <w:rsid w:val="00565977"/>
    <w:rsid w:val="00567705"/>
    <w:rsid w:val="00567E9C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5355"/>
    <w:rsid w:val="005C56A8"/>
    <w:rsid w:val="005C5D6C"/>
    <w:rsid w:val="005C5E08"/>
    <w:rsid w:val="005C6742"/>
    <w:rsid w:val="005C6AE1"/>
    <w:rsid w:val="005C6F03"/>
    <w:rsid w:val="005C771C"/>
    <w:rsid w:val="005C79C5"/>
    <w:rsid w:val="005D178D"/>
    <w:rsid w:val="005D1899"/>
    <w:rsid w:val="005D1E29"/>
    <w:rsid w:val="005D1FC7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1B55"/>
    <w:rsid w:val="005F21AE"/>
    <w:rsid w:val="005F2697"/>
    <w:rsid w:val="005F2760"/>
    <w:rsid w:val="005F3B77"/>
    <w:rsid w:val="005F3D3E"/>
    <w:rsid w:val="005F4594"/>
    <w:rsid w:val="005F4DEE"/>
    <w:rsid w:val="005F5046"/>
    <w:rsid w:val="005F507B"/>
    <w:rsid w:val="005F55C2"/>
    <w:rsid w:val="005F57E9"/>
    <w:rsid w:val="005F66D0"/>
    <w:rsid w:val="005F6731"/>
    <w:rsid w:val="005F6ADE"/>
    <w:rsid w:val="005F6B72"/>
    <w:rsid w:val="0060032F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4A8"/>
    <w:rsid w:val="006216B8"/>
    <w:rsid w:val="0062267E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6281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A01"/>
    <w:rsid w:val="00653F03"/>
    <w:rsid w:val="00654DA7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B27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543"/>
    <w:rsid w:val="006869AD"/>
    <w:rsid w:val="00687297"/>
    <w:rsid w:val="00687491"/>
    <w:rsid w:val="00687E53"/>
    <w:rsid w:val="00687FCF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0FF6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4F1B"/>
    <w:rsid w:val="006B55F8"/>
    <w:rsid w:val="006B636A"/>
    <w:rsid w:val="006B6568"/>
    <w:rsid w:val="006C0A0F"/>
    <w:rsid w:val="006C0CB5"/>
    <w:rsid w:val="006C0DD8"/>
    <w:rsid w:val="006C12CD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6F9C"/>
    <w:rsid w:val="006E77C7"/>
    <w:rsid w:val="006F00F2"/>
    <w:rsid w:val="006F2067"/>
    <w:rsid w:val="006F20BA"/>
    <w:rsid w:val="006F28CB"/>
    <w:rsid w:val="006F3058"/>
    <w:rsid w:val="006F3A74"/>
    <w:rsid w:val="006F5410"/>
    <w:rsid w:val="006F5A86"/>
    <w:rsid w:val="006F6A7A"/>
    <w:rsid w:val="006F7972"/>
    <w:rsid w:val="007009DA"/>
    <w:rsid w:val="00701A92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804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20B1"/>
    <w:rsid w:val="00752481"/>
    <w:rsid w:val="00752812"/>
    <w:rsid w:val="00753149"/>
    <w:rsid w:val="00753150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C15"/>
    <w:rsid w:val="0076531E"/>
    <w:rsid w:val="0077029D"/>
    <w:rsid w:val="00771D44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1319"/>
    <w:rsid w:val="007B14FE"/>
    <w:rsid w:val="007B1E31"/>
    <w:rsid w:val="007B22EF"/>
    <w:rsid w:val="007B3691"/>
    <w:rsid w:val="007B3A46"/>
    <w:rsid w:val="007B3C59"/>
    <w:rsid w:val="007B3DB5"/>
    <w:rsid w:val="007B4F91"/>
    <w:rsid w:val="007B528B"/>
    <w:rsid w:val="007B55B1"/>
    <w:rsid w:val="007B581A"/>
    <w:rsid w:val="007B61CF"/>
    <w:rsid w:val="007B6350"/>
    <w:rsid w:val="007B63D9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A61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F03EE"/>
    <w:rsid w:val="007F0590"/>
    <w:rsid w:val="007F0737"/>
    <w:rsid w:val="007F1052"/>
    <w:rsid w:val="007F13ED"/>
    <w:rsid w:val="007F2048"/>
    <w:rsid w:val="007F2E48"/>
    <w:rsid w:val="007F4696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5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14C3"/>
    <w:rsid w:val="008621D0"/>
    <w:rsid w:val="00862ED2"/>
    <w:rsid w:val="0086366B"/>
    <w:rsid w:val="00863F17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8A4"/>
    <w:rsid w:val="00873D6B"/>
    <w:rsid w:val="00873EE7"/>
    <w:rsid w:val="00873F48"/>
    <w:rsid w:val="0087451C"/>
    <w:rsid w:val="008747DC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C7A"/>
    <w:rsid w:val="008849DB"/>
    <w:rsid w:val="00885418"/>
    <w:rsid w:val="008858CF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C3A"/>
    <w:rsid w:val="008A4444"/>
    <w:rsid w:val="008A547E"/>
    <w:rsid w:val="008A5C8C"/>
    <w:rsid w:val="008A5DC4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1577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946"/>
    <w:rsid w:val="008C7A57"/>
    <w:rsid w:val="008D074D"/>
    <w:rsid w:val="008D0EE4"/>
    <w:rsid w:val="008D1064"/>
    <w:rsid w:val="008D13D7"/>
    <w:rsid w:val="008D152E"/>
    <w:rsid w:val="008D2132"/>
    <w:rsid w:val="008D2443"/>
    <w:rsid w:val="008D4111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521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5FED"/>
    <w:rsid w:val="00926443"/>
    <w:rsid w:val="00926801"/>
    <w:rsid w:val="00926F48"/>
    <w:rsid w:val="009271C0"/>
    <w:rsid w:val="00927CA0"/>
    <w:rsid w:val="00927CC2"/>
    <w:rsid w:val="0093019C"/>
    <w:rsid w:val="009301B4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6E4"/>
    <w:rsid w:val="00973C89"/>
    <w:rsid w:val="00974B20"/>
    <w:rsid w:val="009755CB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91"/>
    <w:rsid w:val="009B0056"/>
    <w:rsid w:val="009B0729"/>
    <w:rsid w:val="009B0943"/>
    <w:rsid w:val="009B1EBC"/>
    <w:rsid w:val="009B2134"/>
    <w:rsid w:val="009B3360"/>
    <w:rsid w:val="009B3A2C"/>
    <w:rsid w:val="009B3EE8"/>
    <w:rsid w:val="009B3EF5"/>
    <w:rsid w:val="009B42FD"/>
    <w:rsid w:val="009B4A14"/>
    <w:rsid w:val="009B4ACE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4A0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0B0A"/>
    <w:rsid w:val="00A42FB2"/>
    <w:rsid w:val="00A43CDB"/>
    <w:rsid w:val="00A43DD5"/>
    <w:rsid w:val="00A44555"/>
    <w:rsid w:val="00A44A09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14B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2666"/>
    <w:rsid w:val="00AE3782"/>
    <w:rsid w:val="00AE37EE"/>
    <w:rsid w:val="00AE3F6E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E714F"/>
    <w:rsid w:val="00AF0014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7ECB"/>
    <w:rsid w:val="00B00059"/>
    <w:rsid w:val="00B01A4F"/>
    <w:rsid w:val="00B02262"/>
    <w:rsid w:val="00B0320A"/>
    <w:rsid w:val="00B03B6C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465C"/>
    <w:rsid w:val="00B14E6D"/>
    <w:rsid w:val="00B16D7F"/>
    <w:rsid w:val="00B17532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431C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CE"/>
    <w:rsid w:val="00B541C0"/>
    <w:rsid w:val="00B54C73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69"/>
    <w:rsid w:val="00B770F8"/>
    <w:rsid w:val="00B825E3"/>
    <w:rsid w:val="00B8388D"/>
    <w:rsid w:val="00B83AC7"/>
    <w:rsid w:val="00B8484F"/>
    <w:rsid w:val="00B84C3C"/>
    <w:rsid w:val="00B8532E"/>
    <w:rsid w:val="00B867BD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CC7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5ED"/>
    <w:rsid w:val="00BB1BD7"/>
    <w:rsid w:val="00BB1D05"/>
    <w:rsid w:val="00BB24A8"/>
    <w:rsid w:val="00BB27E5"/>
    <w:rsid w:val="00BB31FA"/>
    <w:rsid w:val="00BB36C4"/>
    <w:rsid w:val="00BB3C18"/>
    <w:rsid w:val="00BB4370"/>
    <w:rsid w:val="00BB4E89"/>
    <w:rsid w:val="00BB4EB9"/>
    <w:rsid w:val="00BB5388"/>
    <w:rsid w:val="00BB58F7"/>
    <w:rsid w:val="00BB5C32"/>
    <w:rsid w:val="00BB5FC4"/>
    <w:rsid w:val="00BB6320"/>
    <w:rsid w:val="00BB63F7"/>
    <w:rsid w:val="00BB743E"/>
    <w:rsid w:val="00BB74DD"/>
    <w:rsid w:val="00BB7608"/>
    <w:rsid w:val="00BB7852"/>
    <w:rsid w:val="00BB7F2B"/>
    <w:rsid w:val="00BC0529"/>
    <w:rsid w:val="00BC0BE7"/>
    <w:rsid w:val="00BC0E5F"/>
    <w:rsid w:val="00BC0EC7"/>
    <w:rsid w:val="00BC11AE"/>
    <w:rsid w:val="00BC29E0"/>
    <w:rsid w:val="00BC2B44"/>
    <w:rsid w:val="00BC32EB"/>
    <w:rsid w:val="00BC3676"/>
    <w:rsid w:val="00BC3C90"/>
    <w:rsid w:val="00BC3F17"/>
    <w:rsid w:val="00BC4862"/>
    <w:rsid w:val="00BC57BF"/>
    <w:rsid w:val="00BC62AB"/>
    <w:rsid w:val="00BC6709"/>
    <w:rsid w:val="00BC6AAB"/>
    <w:rsid w:val="00BC6C4D"/>
    <w:rsid w:val="00BC723D"/>
    <w:rsid w:val="00BC7BB4"/>
    <w:rsid w:val="00BC7E66"/>
    <w:rsid w:val="00BD09B9"/>
    <w:rsid w:val="00BD1233"/>
    <w:rsid w:val="00BD13B8"/>
    <w:rsid w:val="00BD1FCA"/>
    <w:rsid w:val="00BD256A"/>
    <w:rsid w:val="00BD33DD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A52"/>
    <w:rsid w:val="00BF6566"/>
    <w:rsid w:val="00BF665E"/>
    <w:rsid w:val="00BF6F96"/>
    <w:rsid w:val="00BF7496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407D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74F0"/>
    <w:rsid w:val="00C61022"/>
    <w:rsid w:val="00C614B2"/>
    <w:rsid w:val="00C619A5"/>
    <w:rsid w:val="00C61C00"/>
    <w:rsid w:val="00C61CF7"/>
    <w:rsid w:val="00C629EC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8FD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841"/>
    <w:rsid w:val="00CB0B8C"/>
    <w:rsid w:val="00CB0C83"/>
    <w:rsid w:val="00CB1218"/>
    <w:rsid w:val="00CB160E"/>
    <w:rsid w:val="00CB1D50"/>
    <w:rsid w:val="00CB1D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C0871"/>
    <w:rsid w:val="00CC0C0D"/>
    <w:rsid w:val="00CC10AF"/>
    <w:rsid w:val="00CC1490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39A9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DC7"/>
    <w:rsid w:val="00D03019"/>
    <w:rsid w:val="00D03245"/>
    <w:rsid w:val="00D04A8D"/>
    <w:rsid w:val="00D04C99"/>
    <w:rsid w:val="00D0526B"/>
    <w:rsid w:val="00D05A66"/>
    <w:rsid w:val="00D065CC"/>
    <w:rsid w:val="00D06C09"/>
    <w:rsid w:val="00D10893"/>
    <w:rsid w:val="00D10DBC"/>
    <w:rsid w:val="00D10F6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505D7"/>
    <w:rsid w:val="00D527E7"/>
    <w:rsid w:val="00D52D6C"/>
    <w:rsid w:val="00D53712"/>
    <w:rsid w:val="00D5398B"/>
    <w:rsid w:val="00D541B6"/>
    <w:rsid w:val="00D54606"/>
    <w:rsid w:val="00D54CEB"/>
    <w:rsid w:val="00D55395"/>
    <w:rsid w:val="00D55911"/>
    <w:rsid w:val="00D562A5"/>
    <w:rsid w:val="00D56FC6"/>
    <w:rsid w:val="00D57112"/>
    <w:rsid w:val="00D57943"/>
    <w:rsid w:val="00D57980"/>
    <w:rsid w:val="00D57BDD"/>
    <w:rsid w:val="00D60B4A"/>
    <w:rsid w:val="00D60FAB"/>
    <w:rsid w:val="00D61A93"/>
    <w:rsid w:val="00D639D8"/>
    <w:rsid w:val="00D63BD1"/>
    <w:rsid w:val="00D660A7"/>
    <w:rsid w:val="00D669E6"/>
    <w:rsid w:val="00D67D80"/>
    <w:rsid w:val="00D70973"/>
    <w:rsid w:val="00D70DDE"/>
    <w:rsid w:val="00D71B01"/>
    <w:rsid w:val="00D72030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20C0"/>
    <w:rsid w:val="00DA29EA"/>
    <w:rsid w:val="00DA300C"/>
    <w:rsid w:val="00DA32CA"/>
    <w:rsid w:val="00DA35B4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DFE"/>
    <w:rsid w:val="00DB2008"/>
    <w:rsid w:val="00DB29C3"/>
    <w:rsid w:val="00DB2A1F"/>
    <w:rsid w:val="00DB35D9"/>
    <w:rsid w:val="00DB3854"/>
    <w:rsid w:val="00DB5F1F"/>
    <w:rsid w:val="00DB6485"/>
    <w:rsid w:val="00DB7B1D"/>
    <w:rsid w:val="00DB7F6A"/>
    <w:rsid w:val="00DC0343"/>
    <w:rsid w:val="00DC0B28"/>
    <w:rsid w:val="00DC0EE6"/>
    <w:rsid w:val="00DC1AC8"/>
    <w:rsid w:val="00DC1B33"/>
    <w:rsid w:val="00DC201D"/>
    <w:rsid w:val="00DC22FC"/>
    <w:rsid w:val="00DC2701"/>
    <w:rsid w:val="00DC2750"/>
    <w:rsid w:val="00DC2C0F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3E30"/>
    <w:rsid w:val="00DF43CF"/>
    <w:rsid w:val="00DF47BA"/>
    <w:rsid w:val="00DF498D"/>
    <w:rsid w:val="00DF4C53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76CF"/>
    <w:rsid w:val="00E17BDD"/>
    <w:rsid w:val="00E205AB"/>
    <w:rsid w:val="00E2061E"/>
    <w:rsid w:val="00E20E0B"/>
    <w:rsid w:val="00E21B1A"/>
    <w:rsid w:val="00E2228C"/>
    <w:rsid w:val="00E22726"/>
    <w:rsid w:val="00E22758"/>
    <w:rsid w:val="00E22C8D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2053"/>
    <w:rsid w:val="00E423E8"/>
    <w:rsid w:val="00E42B83"/>
    <w:rsid w:val="00E4419D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A56"/>
    <w:rsid w:val="00E92A9A"/>
    <w:rsid w:val="00E92CD0"/>
    <w:rsid w:val="00E92F54"/>
    <w:rsid w:val="00E93D1F"/>
    <w:rsid w:val="00E948C9"/>
    <w:rsid w:val="00E95E92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1E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641"/>
    <w:rsid w:val="00ED3331"/>
    <w:rsid w:val="00ED3B80"/>
    <w:rsid w:val="00ED5ABD"/>
    <w:rsid w:val="00ED64DE"/>
    <w:rsid w:val="00ED68EF"/>
    <w:rsid w:val="00ED6AD3"/>
    <w:rsid w:val="00ED7177"/>
    <w:rsid w:val="00ED7500"/>
    <w:rsid w:val="00ED777E"/>
    <w:rsid w:val="00ED7FCF"/>
    <w:rsid w:val="00EE03CF"/>
    <w:rsid w:val="00EE0B63"/>
    <w:rsid w:val="00EE11D3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722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6453"/>
    <w:rsid w:val="00F17784"/>
    <w:rsid w:val="00F177AF"/>
    <w:rsid w:val="00F20576"/>
    <w:rsid w:val="00F21082"/>
    <w:rsid w:val="00F214EB"/>
    <w:rsid w:val="00F21A50"/>
    <w:rsid w:val="00F21C37"/>
    <w:rsid w:val="00F227B7"/>
    <w:rsid w:val="00F227B9"/>
    <w:rsid w:val="00F22F01"/>
    <w:rsid w:val="00F23A0A"/>
    <w:rsid w:val="00F23A79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353A"/>
    <w:rsid w:val="00F538E6"/>
    <w:rsid w:val="00F53EEC"/>
    <w:rsid w:val="00F53FCC"/>
    <w:rsid w:val="00F54072"/>
    <w:rsid w:val="00F54E9B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663FA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2099"/>
    <w:rsid w:val="00F82372"/>
    <w:rsid w:val="00F826B6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EC8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D3F"/>
    <w:rsid w:val="00FA60CB"/>
    <w:rsid w:val="00FA6E01"/>
    <w:rsid w:val="00FA73F3"/>
    <w:rsid w:val="00FA7CA6"/>
    <w:rsid w:val="00FB02DB"/>
    <w:rsid w:val="00FB1F47"/>
    <w:rsid w:val="00FB29B5"/>
    <w:rsid w:val="00FB35BA"/>
    <w:rsid w:val="00FB3985"/>
    <w:rsid w:val="00FB3A46"/>
    <w:rsid w:val="00FB502B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3A0"/>
    <w:rsid w:val="00FC54C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107880832"/>
        <c:axId val="107882752"/>
      </c:barChart>
      <c:catAx>
        <c:axId val="107880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2752"/>
        <c:crosses val="autoZero"/>
        <c:auto val="1"/>
        <c:lblAlgn val="ctr"/>
        <c:lblOffset val="100"/>
      </c:catAx>
      <c:valAx>
        <c:axId val="107882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083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107899904"/>
        <c:axId val="107902080"/>
      </c:barChart>
      <c:catAx>
        <c:axId val="107899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02080"/>
        <c:crosses val="autoZero"/>
        <c:auto val="1"/>
        <c:lblAlgn val="ctr"/>
        <c:lblOffset val="100"/>
      </c:catAx>
      <c:valAx>
        <c:axId val="107902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999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107964288"/>
        <c:axId val="120741888"/>
      </c:barChart>
      <c:catAx>
        <c:axId val="107964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41888"/>
        <c:crosses val="autoZero"/>
        <c:auto val="1"/>
        <c:lblAlgn val="ctr"/>
        <c:lblOffset val="100"/>
      </c:catAx>
      <c:valAx>
        <c:axId val="120741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642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45"/>
          <c:w val="0.66295294609913691"/>
          <c:h val="0.49532763532764368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120771328"/>
        <c:axId val="120773248"/>
      </c:barChart>
      <c:catAx>
        <c:axId val="12077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73248"/>
        <c:crosses val="autoZero"/>
        <c:auto val="1"/>
        <c:lblAlgn val="ctr"/>
        <c:lblOffset val="100"/>
      </c:catAx>
      <c:valAx>
        <c:axId val="120773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395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713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2123"/>
          <c:w val="0.61872203194331665"/>
          <c:h val="0.50966532797858755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120851840"/>
        <c:axId val="120870400"/>
      </c:barChart>
      <c:catAx>
        <c:axId val="120851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845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70400"/>
        <c:crosses val="autoZero"/>
        <c:auto val="1"/>
        <c:lblAlgn val="ctr"/>
        <c:lblOffset val="100"/>
      </c:catAx>
      <c:valAx>
        <c:axId val="120870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8518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803"/>
          <c:y val="0.22505910165484633"/>
          <c:w val="0.61999266721372415"/>
          <c:h val="0.56231678486996506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120912128"/>
        <c:axId val="121278848"/>
      </c:barChart>
      <c:catAx>
        <c:axId val="120912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848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278848"/>
        <c:crosses val="autoZero"/>
        <c:auto val="1"/>
        <c:lblAlgn val="ctr"/>
        <c:lblOffset val="100"/>
      </c:catAx>
      <c:valAx>
        <c:axId val="121278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614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9121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ACB-0CA0-48AD-A4A0-0D446D4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767</TotalTime>
  <Pages>61</Pages>
  <Words>12658</Words>
  <Characters>7215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668</cp:revision>
  <cp:lastPrinted>2015-06-10T18:36:00Z</cp:lastPrinted>
  <dcterms:created xsi:type="dcterms:W3CDTF">2015-06-03T12:41:00Z</dcterms:created>
  <dcterms:modified xsi:type="dcterms:W3CDTF">2015-06-16T13:15:00Z</dcterms:modified>
</cp:coreProperties>
</file>